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1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RABIATUL ADAWIAH BINTI RAML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0160306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7033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2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1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RABIATUL ADAWIAH BINTI RAML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0160306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7033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2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